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6A6B" w14:textId="77777777" w:rsidR="007D7EF8" w:rsidRDefault="007D7EF8" w:rsidP="007D7E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вердловской области «</w:t>
      </w:r>
      <w:proofErr w:type="spellStart"/>
      <w:r>
        <w:rPr>
          <w:rFonts w:ascii="Times New Roman" w:hAnsi="Times New Roman"/>
          <w:sz w:val="28"/>
          <w:szCs w:val="28"/>
        </w:rPr>
        <w:t>Верхнесал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, реализующая адаптированные основные общеобразовательные программы»</w:t>
      </w:r>
    </w:p>
    <w:p w14:paraId="218FE02A" w14:textId="77777777" w:rsidR="00432C93" w:rsidRPr="00432C93" w:rsidRDefault="00432C93" w:rsidP="00432C93">
      <w:pPr>
        <w:rPr>
          <w:rFonts w:eastAsiaTheme="minorEastAsia"/>
          <w:lang w:eastAsia="ru-RU"/>
        </w:rPr>
      </w:pPr>
    </w:p>
    <w:p w14:paraId="27978207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A64070E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A6F8CFC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48084C6" w14:textId="77777777" w:rsidR="00CF36F4" w:rsidRPr="00F963F1" w:rsidRDefault="00432C93" w:rsidP="00432C9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963F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КОНСПЕКТ УРОКА </w:t>
      </w:r>
      <w:r w:rsidR="00F963F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УССКОГО ЯЗЫКА</w:t>
      </w:r>
    </w:p>
    <w:p w14:paraId="617288FA" w14:textId="77777777" w:rsidR="00432C93" w:rsidRPr="00F963F1" w:rsidRDefault="00F963F1" w:rsidP="00432C93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963F1">
        <w:rPr>
          <w:rFonts w:ascii="Times New Roman" w:eastAsiaTheme="minorEastAsia" w:hAnsi="Times New Roman" w:cs="Times New Roman"/>
          <w:sz w:val="32"/>
          <w:szCs w:val="32"/>
          <w:lang w:eastAsia="ru-RU"/>
        </w:rPr>
        <w:t>1</w:t>
      </w:r>
      <w:r w:rsidR="00432C93" w:rsidRPr="00F963F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ласс</w:t>
      </w:r>
    </w:p>
    <w:p w14:paraId="01FDD1FD" w14:textId="77777777" w:rsidR="00432C93" w:rsidRPr="00F963F1" w:rsidRDefault="00432C93" w:rsidP="00432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3F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Тема: </w:t>
      </w:r>
      <w:r w:rsidRPr="00F963F1">
        <w:rPr>
          <w:rFonts w:ascii="Times New Roman" w:hAnsi="Times New Roman" w:cs="Times New Roman"/>
          <w:sz w:val="32"/>
          <w:szCs w:val="32"/>
        </w:rPr>
        <w:t>«</w:t>
      </w:r>
      <w:r w:rsidR="00F963F1">
        <w:rPr>
          <w:rFonts w:ascii="Times New Roman" w:hAnsi="Times New Roman" w:cs="Times New Roman"/>
          <w:sz w:val="32"/>
          <w:szCs w:val="32"/>
        </w:rPr>
        <w:t>Строчная и прописная буква «</w:t>
      </w:r>
      <w:proofErr w:type="spellStart"/>
      <w:r w:rsidR="00F963F1">
        <w:rPr>
          <w:rFonts w:ascii="Times New Roman" w:hAnsi="Times New Roman" w:cs="Times New Roman"/>
          <w:sz w:val="32"/>
          <w:szCs w:val="32"/>
        </w:rPr>
        <w:t>Сс</w:t>
      </w:r>
      <w:proofErr w:type="spellEnd"/>
      <w:r w:rsidR="00F963F1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F963F1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="00F963F1">
        <w:rPr>
          <w:rFonts w:ascii="Times New Roman" w:hAnsi="Times New Roman" w:cs="Times New Roman"/>
          <w:sz w:val="32"/>
          <w:szCs w:val="32"/>
        </w:rPr>
        <w:t>пражнения в их написании. Слоги: ос, ас, ус».</w:t>
      </w:r>
    </w:p>
    <w:p w14:paraId="016D915C" w14:textId="77777777" w:rsidR="00432C93" w:rsidRPr="00CF36F4" w:rsidRDefault="00432C93" w:rsidP="00432C93">
      <w:pPr>
        <w:jc w:val="center"/>
        <w:rPr>
          <w:rFonts w:eastAsiaTheme="minorEastAsia"/>
          <w:b/>
          <w:sz w:val="32"/>
          <w:szCs w:val="32"/>
          <w:lang w:eastAsia="ru-RU"/>
        </w:rPr>
      </w:pPr>
    </w:p>
    <w:p w14:paraId="636E1D9C" w14:textId="77777777" w:rsidR="00A0271F" w:rsidRDefault="00A0271F" w:rsidP="00432C9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272DA70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32A937" w14:textId="77777777" w:rsidR="00A0271F" w:rsidRDefault="00A0271F" w:rsidP="00432C9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1929B77" w14:textId="77777777" w:rsidR="00432C93" w:rsidRPr="00F963F1" w:rsidRDefault="00432C93" w:rsidP="00F963F1">
      <w:pPr>
        <w:spacing w:after="0"/>
        <w:jc w:val="right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963F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дготовила:</w:t>
      </w:r>
    </w:p>
    <w:p w14:paraId="696A0C3E" w14:textId="77777777" w:rsidR="00A92B09" w:rsidRDefault="00CF36F4" w:rsidP="007D7EF8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3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итель </w:t>
      </w:r>
      <w:proofErr w:type="spellStart"/>
      <w:r w:rsidR="007D7E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глова</w:t>
      </w:r>
      <w:proofErr w:type="spellEnd"/>
      <w:r w:rsidR="007D7E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.Ю</w:t>
      </w:r>
      <w:r w:rsidR="00432C93" w:rsidRPr="00F963F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D8FDEA3" w14:textId="41A83E69" w:rsidR="00432C93" w:rsidRPr="00F963F1" w:rsidRDefault="00A92B09" w:rsidP="007D7EF8">
      <w:pPr>
        <w:spacing w:after="0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КК</w:t>
      </w:r>
      <w:bookmarkStart w:id="0" w:name="_GoBack"/>
      <w:bookmarkEnd w:id="0"/>
      <w:r w:rsidR="00432C93" w:rsidRPr="00F963F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</w:t>
      </w:r>
    </w:p>
    <w:p w14:paraId="635CCA0F" w14:textId="77777777" w:rsidR="00A0271F" w:rsidRPr="00CF36F4" w:rsidRDefault="00A0271F" w:rsidP="00A424B4">
      <w:pPr>
        <w:rPr>
          <w:rFonts w:ascii="Times New Roman" w:hAnsi="Times New Roman" w:cs="Times New Roman"/>
          <w:i/>
          <w:sz w:val="28"/>
          <w:szCs w:val="28"/>
        </w:rPr>
      </w:pPr>
    </w:p>
    <w:p w14:paraId="79C0A026" w14:textId="77777777" w:rsidR="00A0271F" w:rsidRDefault="00A0271F" w:rsidP="00CF36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DCCD7ED" w14:textId="77777777" w:rsidR="00AA71AD" w:rsidRDefault="00AA71AD" w:rsidP="00A424B4">
      <w:pPr>
        <w:rPr>
          <w:b/>
          <w:sz w:val="40"/>
          <w:szCs w:val="40"/>
        </w:rPr>
      </w:pPr>
    </w:p>
    <w:p w14:paraId="66847E54" w14:textId="77777777" w:rsidR="00AA71AD" w:rsidRDefault="00AA71AD" w:rsidP="00A424B4">
      <w:pPr>
        <w:rPr>
          <w:b/>
          <w:sz w:val="40"/>
          <w:szCs w:val="40"/>
        </w:rPr>
      </w:pPr>
    </w:p>
    <w:p w14:paraId="03EF57A0" w14:textId="77777777" w:rsidR="00D63C5C" w:rsidRDefault="00D63C5C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E2B26A9" w14:textId="77777777" w:rsidR="007D7EF8" w:rsidRDefault="007D7EF8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8770B0B" w14:textId="77777777" w:rsidR="007D7EF8" w:rsidRDefault="007D7EF8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0015950" w14:textId="77777777" w:rsidR="00D63C5C" w:rsidRDefault="00D63C5C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ECC10C8" w14:textId="77777777" w:rsidR="00F963F1" w:rsidRDefault="00F963F1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5AC7D69" w14:textId="248E21A8" w:rsidR="00F963F1" w:rsidRPr="00F963F1" w:rsidRDefault="00F963F1" w:rsidP="00AA7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7EF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553D3D4" w14:textId="77777777" w:rsidR="00A424B4" w:rsidRPr="00AA72FF" w:rsidRDefault="00A424B4" w:rsidP="00CA6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урока</w:t>
      </w:r>
      <w:r w:rsidRPr="00C15C05">
        <w:rPr>
          <w:rFonts w:ascii="Times New Roman" w:hAnsi="Times New Roman" w:cs="Times New Roman"/>
          <w:b/>
          <w:sz w:val="28"/>
          <w:szCs w:val="28"/>
        </w:rPr>
        <w:t>:</w:t>
      </w: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032191" w:rsidRPr="00E15251">
        <w:rPr>
          <w:rFonts w:ascii="Times New Roman" w:hAnsi="Times New Roman" w:cs="Times New Roman"/>
          <w:sz w:val="28"/>
          <w:szCs w:val="28"/>
        </w:rPr>
        <w:t>«</w:t>
      </w:r>
      <w:r w:rsidR="00AA72FF" w:rsidRPr="00AA72FF">
        <w:rPr>
          <w:rFonts w:ascii="Times New Roman" w:hAnsi="Times New Roman" w:cs="Times New Roman"/>
          <w:sz w:val="28"/>
          <w:szCs w:val="28"/>
        </w:rPr>
        <w:t>Строчная и прописная буква «</w:t>
      </w:r>
      <w:proofErr w:type="spellStart"/>
      <w:r w:rsidR="00AA72FF" w:rsidRPr="00AA72FF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AA72FF" w:rsidRPr="00AA72F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A72FF" w:rsidRPr="00AA72F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A72FF" w:rsidRPr="00AA72FF">
        <w:rPr>
          <w:rFonts w:ascii="Times New Roman" w:hAnsi="Times New Roman" w:cs="Times New Roman"/>
          <w:sz w:val="28"/>
          <w:szCs w:val="28"/>
        </w:rPr>
        <w:t>пражнения в их написании. Слоги: ос, ас, ус</w:t>
      </w:r>
      <w:r w:rsidR="00AA72FF">
        <w:rPr>
          <w:rFonts w:ascii="Times New Roman" w:hAnsi="Times New Roman" w:cs="Times New Roman"/>
          <w:sz w:val="28"/>
          <w:szCs w:val="28"/>
        </w:rPr>
        <w:t>».</w:t>
      </w:r>
    </w:p>
    <w:p w14:paraId="4BF225B6" w14:textId="77777777" w:rsidR="00A424B4" w:rsidRPr="00C15C05" w:rsidRDefault="00A424B4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C15C05">
        <w:rPr>
          <w:rFonts w:ascii="Times New Roman" w:hAnsi="Times New Roman" w:cs="Times New Roman"/>
          <w:b/>
          <w:sz w:val="28"/>
          <w:szCs w:val="28"/>
        </w:rPr>
        <w:t>:</w:t>
      </w:r>
      <w:r w:rsidR="00032191" w:rsidRPr="00C15C05">
        <w:rPr>
          <w:rFonts w:ascii="Times New Roman" w:hAnsi="Times New Roman" w:cs="Times New Roman"/>
          <w:sz w:val="28"/>
          <w:szCs w:val="28"/>
        </w:rPr>
        <w:t xml:space="preserve"> И</w:t>
      </w:r>
      <w:r w:rsidRPr="00C15C05">
        <w:rPr>
          <w:rFonts w:ascii="Times New Roman" w:hAnsi="Times New Roman" w:cs="Times New Roman"/>
          <w:sz w:val="28"/>
          <w:szCs w:val="28"/>
        </w:rPr>
        <w:t>зучение нового материала</w:t>
      </w:r>
      <w:r w:rsidR="00E15251">
        <w:rPr>
          <w:rFonts w:ascii="Times New Roman" w:hAnsi="Times New Roman" w:cs="Times New Roman"/>
          <w:sz w:val="28"/>
          <w:szCs w:val="28"/>
        </w:rPr>
        <w:t>.</w:t>
      </w:r>
    </w:p>
    <w:p w14:paraId="239D8BB7" w14:textId="77777777" w:rsidR="00A25761" w:rsidRPr="00C15C05" w:rsidRDefault="00A424B4" w:rsidP="00CA69F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C05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Pr="00C15C05">
        <w:rPr>
          <w:rFonts w:ascii="Times New Roman" w:hAnsi="Times New Roman" w:cs="Times New Roman"/>
          <w:b/>
          <w:sz w:val="28"/>
          <w:szCs w:val="28"/>
        </w:rPr>
        <w:t>:</w:t>
      </w: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25705D">
        <w:rPr>
          <w:rFonts w:ascii="Times New Roman" w:hAnsi="Times New Roman" w:cs="Times New Roman"/>
          <w:sz w:val="28"/>
          <w:szCs w:val="28"/>
        </w:rPr>
        <w:t>Учить писать прописную и строчную</w:t>
      </w:r>
      <w:r w:rsidR="00141472">
        <w:rPr>
          <w:rFonts w:ascii="Times New Roman" w:hAnsi="Times New Roman" w:cs="Times New Roman"/>
          <w:sz w:val="28"/>
          <w:szCs w:val="28"/>
        </w:rPr>
        <w:t xml:space="preserve"> буквы «Сс».</w:t>
      </w:r>
    </w:p>
    <w:p w14:paraId="6E05A1BA" w14:textId="77777777" w:rsidR="00A424B4" w:rsidRPr="00E15251" w:rsidRDefault="00FF1FFD" w:rsidP="00CA69F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691A49E3" w14:textId="77777777" w:rsidR="00A424B4" w:rsidRDefault="00A424B4" w:rsidP="00CA69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b/>
          <w:sz w:val="28"/>
          <w:szCs w:val="28"/>
        </w:rPr>
        <w:t xml:space="preserve"> 1)</w:t>
      </w:r>
      <w:r w:rsidR="00CF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C0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30918A45" w14:textId="77777777" w:rsidR="00A84B4D" w:rsidRDefault="00141472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рмирование навыков правильного письма прописной и строчной буквы «Сс»</w:t>
      </w:r>
      <w:r w:rsidR="00A84B4D">
        <w:rPr>
          <w:rFonts w:ascii="Times New Roman" w:hAnsi="Times New Roman" w:cs="Times New Roman"/>
          <w:sz w:val="28"/>
          <w:szCs w:val="28"/>
        </w:rPr>
        <w:t>;</w:t>
      </w:r>
    </w:p>
    <w:p w14:paraId="5A7235C2" w14:textId="77777777" w:rsidR="00A84B4D" w:rsidRPr="00141472" w:rsidRDefault="00A84B4D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соединять</w:t>
      </w:r>
      <w:r w:rsidRPr="00A84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ную и строчную буквы «Сс» с другими буквами. </w:t>
      </w:r>
    </w:p>
    <w:p w14:paraId="6A853242" w14:textId="77777777" w:rsidR="00E15251" w:rsidRDefault="00032191" w:rsidP="00CA69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A424B4" w:rsidRPr="00C15C05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="00A424B4" w:rsidRPr="00C15C05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A424B4" w:rsidRPr="00C15C05">
        <w:rPr>
          <w:rFonts w:ascii="Times New Roman" w:hAnsi="Times New Roman" w:cs="Times New Roman"/>
          <w:b/>
          <w:sz w:val="28"/>
          <w:szCs w:val="28"/>
        </w:rPr>
        <w:t xml:space="preserve"> - развивающие:</w:t>
      </w:r>
    </w:p>
    <w:p w14:paraId="12E60591" w14:textId="77777777" w:rsidR="00E15251" w:rsidRPr="00E15251" w:rsidRDefault="00A424B4" w:rsidP="00CA69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141472">
        <w:rPr>
          <w:rFonts w:ascii="Times New Roman" w:hAnsi="Times New Roman" w:cs="Times New Roman"/>
          <w:sz w:val="28"/>
          <w:szCs w:val="28"/>
        </w:rPr>
        <w:t>-</w:t>
      </w:r>
      <w:r w:rsidR="00ED41C1" w:rsidRPr="00C15C05">
        <w:rPr>
          <w:rFonts w:ascii="Times New Roman" w:hAnsi="Times New Roman" w:cs="Times New Roman"/>
          <w:sz w:val="28"/>
          <w:szCs w:val="28"/>
        </w:rPr>
        <w:t xml:space="preserve"> развитие и коррекция зрительного</w:t>
      </w:r>
      <w:r w:rsidR="00032191"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ED41C1" w:rsidRPr="00C15C05">
        <w:rPr>
          <w:rFonts w:ascii="Times New Roman" w:hAnsi="Times New Roman" w:cs="Times New Roman"/>
          <w:sz w:val="28"/>
          <w:szCs w:val="28"/>
        </w:rPr>
        <w:t>восприятия;</w:t>
      </w:r>
    </w:p>
    <w:p w14:paraId="1D703B42" w14:textId="77777777" w:rsidR="00E15251" w:rsidRDefault="003051E0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>-</w:t>
      </w:r>
      <w:r w:rsidR="00141472">
        <w:rPr>
          <w:rFonts w:ascii="Times New Roman" w:hAnsi="Times New Roman" w:cs="Times New Roman"/>
          <w:sz w:val="28"/>
          <w:szCs w:val="28"/>
        </w:rPr>
        <w:t xml:space="preserve"> </w:t>
      </w:r>
      <w:r w:rsidRPr="00C15C05">
        <w:rPr>
          <w:rFonts w:ascii="Times New Roman" w:hAnsi="Times New Roman" w:cs="Times New Roman"/>
          <w:sz w:val="28"/>
          <w:szCs w:val="28"/>
        </w:rPr>
        <w:t>развитие</w:t>
      </w:r>
      <w:r w:rsidR="002F4DD3">
        <w:rPr>
          <w:rFonts w:ascii="Times New Roman" w:hAnsi="Times New Roman" w:cs="Times New Roman"/>
          <w:sz w:val="28"/>
          <w:szCs w:val="28"/>
        </w:rPr>
        <w:t xml:space="preserve"> пространственного восприятия</w:t>
      </w:r>
      <w:r w:rsidRPr="00C15C05">
        <w:rPr>
          <w:rFonts w:ascii="Times New Roman" w:hAnsi="Times New Roman" w:cs="Times New Roman"/>
          <w:sz w:val="28"/>
          <w:szCs w:val="28"/>
        </w:rPr>
        <w:t xml:space="preserve"> и ориентировки в пространстве;</w:t>
      </w:r>
    </w:p>
    <w:p w14:paraId="759E1390" w14:textId="77777777" w:rsidR="003051E0" w:rsidRPr="00C15C05" w:rsidRDefault="00E15251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C6D15">
        <w:rPr>
          <w:rFonts w:ascii="Times New Roman" w:hAnsi="Times New Roman" w:cs="Times New Roman"/>
          <w:sz w:val="28"/>
          <w:szCs w:val="28"/>
        </w:rPr>
        <w:t>кратковременной</w:t>
      </w:r>
      <w:r w:rsidR="000B2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говременной памяти;</w:t>
      </w:r>
      <w:r w:rsidR="003051E0" w:rsidRPr="00C1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16B2E" w14:textId="77777777" w:rsidR="00A424B4" w:rsidRPr="00C15C05" w:rsidRDefault="00ED41C1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 xml:space="preserve">- </w:t>
      </w:r>
      <w:r w:rsidR="003051E0" w:rsidRPr="00C15C05">
        <w:rPr>
          <w:rFonts w:ascii="Times New Roman" w:hAnsi="Times New Roman" w:cs="Times New Roman"/>
          <w:sz w:val="28"/>
          <w:szCs w:val="28"/>
        </w:rPr>
        <w:t>расширение и обогащение словарного запаса</w:t>
      </w:r>
      <w:r w:rsidRPr="00C15C05">
        <w:rPr>
          <w:rFonts w:ascii="Times New Roman" w:hAnsi="Times New Roman" w:cs="Times New Roman"/>
          <w:sz w:val="28"/>
          <w:szCs w:val="28"/>
        </w:rPr>
        <w:t>;</w:t>
      </w:r>
    </w:p>
    <w:p w14:paraId="5059A4E4" w14:textId="77777777" w:rsidR="00422874" w:rsidRPr="00C15C05" w:rsidRDefault="00422874" w:rsidP="00CA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графо моторных навыков;</w:t>
      </w:r>
    </w:p>
    <w:p w14:paraId="1A17AF39" w14:textId="77777777" w:rsidR="00A424B4" w:rsidRPr="00C15C05" w:rsidRDefault="00183626" w:rsidP="00CA69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b/>
          <w:sz w:val="28"/>
          <w:szCs w:val="28"/>
        </w:rPr>
        <w:t>3) воспитательные:</w:t>
      </w:r>
    </w:p>
    <w:p w14:paraId="19A9E2DE" w14:textId="77777777" w:rsidR="00183626" w:rsidRPr="00C15C05" w:rsidRDefault="00183626" w:rsidP="00CA6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>-воспитание прав</w:t>
      </w:r>
      <w:r w:rsidR="003051E0" w:rsidRPr="00C15C05">
        <w:rPr>
          <w:rFonts w:ascii="Times New Roman" w:hAnsi="Times New Roman" w:cs="Times New Roman"/>
          <w:sz w:val="28"/>
          <w:szCs w:val="28"/>
        </w:rPr>
        <w:t>ильного поведения на уроке, выра</w:t>
      </w:r>
      <w:r w:rsidRPr="00C15C05">
        <w:rPr>
          <w:rFonts w:ascii="Times New Roman" w:hAnsi="Times New Roman" w:cs="Times New Roman"/>
          <w:sz w:val="28"/>
          <w:szCs w:val="28"/>
        </w:rPr>
        <w:t>ботка правильной рабочей позы;</w:t>
      </w:r>
    </w:p>
    <w:p w14:paraId="25712B3A" w14:textId="77777777" w:rsidR="00183626" w:rsidRPr="00C15C05" w:rsidRDefault="00183626" w:rsidP="00CA6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>-воспитание аккуратности и стремления к качественному выполнению работы.</w:t>
      </w:r>
    </w:p>
    <w:p w14:paraId="01941BFA" w14:textId="77777777" w:rsidR="00E15251" w:rsidRPr="00E15251" w:rsidRDefault="00A424B4" w:rsidP="00CA69F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5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14:paraId="2A01F95F" w14:textId="77777777" w:rsidR="00E15251" w:rsidRPr="00422874" w:rsidRDefault="00E15251" w:rsidP="005E7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24B4" w:rsidRPr="00C1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874">
        <w:rPr>
          <w:rFonts w:ascii="Times New Roman" w:hAnsi="Times New Roman" w:cs="Times New Roman"/>
          <w:sz w:val="28"/>
          <w:szCs w:val="28"/>
        </w:rPr>
        <w:t>тет</w:t>
      </w:r>
      <w:r w:rsidR="00422874" w:rsidRPr="00422874">
        <w:rPr>
          <w:rFonts w:ascii="Times New Roman" w:hAnsi="Times New Roman" w:cs="Times New Roman"/>
          <w:sz w:val="28"/>
          <w:szCs w:val="28"/>
        </w:rPr>
        <w:t>радь</w:t>
      </w:r>
      <w:r w:rsidR="00422874">
        <w:rPr>
          <w:rFonts w:ascii="Times New Roman" w:hAnsi="Times New Roman" w:cs="Times New Roman"/>
          <w:sz w:val="28"/>
          <w:szCs w:val="28"/>
        </w:rPr>
        <w:t>;</w:t>
      </w:r>
    </w:p>
    <w:p w14:paraId="28C88A28" w14:textId="77777777" w:rsidR="0052336C" w:rsidRDefault="002F4DD3" w:rsidP="005E7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F73"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422874">
        <w:rPr>
          <w:rFonts w:ascii="Times New Roman" w:hAnsi="Times New Roman" w:cs="Times New Roman"/>
          <w:sz w:val="28"/>
          <w:szCs w:val="28"/>
        </w:rPr>
        <w:t>карточки с буквами: А</w:t>
      </w:r>
      <w:r w:rsidR="00CA69FF">
        <w:rPr>
          <w:rFonts w:ascii="Times New Roman" w:hAnsi="Times New Roman" w:cs="Times New Roman"/>
          <w:sz w:val="28"/>
          <w:szCs w:val="28"/>
        </w:rPr>
        <w:t>, У, М, О, Х;</w:t>
      </w:r>
    </w:p>
    <w:p w14:paraId="3068DAF0" w14:textId="77777777" w:rsidR="00223314" w:rsidRDefault="00AC5120" w:rsidP="005E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и со слогами: </w:t>
      </w:r>
      <w:r w:rsidRPr="00AA72FF">
        <w:rPr>
          <w:rFonts w:ascii="Times New Roman" w:hAnsi="Times New Roman" w:cs="Times New Roman"/>
          <w:sz w:val="28"/>
          <w:szCs w:val="28"/>
        </w:rPr>
        <w:t>ос, ас, 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2C9F7" w14:textId="77777777" w:rsidR="005E7210" w:rsidRDefault="005E7210" w:rsidP="005E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иси</w:t>
      </w:r>
    </w:p>
    <w:p w14:paraId="3478B7D6" w14:textId="1B4F08E4" w:rsidR="005E7210" w:rsidRDefault="005E7210" w:rsidP="005E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активная доска</w:t>
      </w:r>
    </w:p>
    <w:p w14:paraId="4C97BF54" w14:textId="77777777" w:rsidR="00D63C5C" w:rsidRDefault="00D63C5C">
      <w:pPr>
        <w:rPr>
          <w:rFonts w:ascii="Times New Roman" w:hAnsi="Times New Roman" w:cs="Times New Roman"/>
          <w:sz w:val="28"/>
          <w:szCs w:val="28"/>
        </w:rPr>
      </w:pPr>
    </w:p>
    <w:p w14:paraId="7493EA5B" w14:textId="77777777" w:rsidR="00CA69FF" w:rsidRDefault="00CA69FF">
      <w:pPr>
        <w:rPr>
          <w:rFonts w:ascii="Times New Roman" w:hAnsi="Times New Roman" w:cs="Times New Roman"/>
          <w:sz w:val="28"/>
          <w:szCs w:val="28"/>
        </w:rPr>
      </w:pPr>
    </w:p>
    <w:p w14:paraId="69929406" w14:textId="77777777" w:rsidR="00CA69FF" w:rsidRDefault="00CA69FF">
      <w:pPr>
        <w:rPr>
          <w:rFonts w:ascii="Times New Roman" w:hAnsi="Times New Roman" w:cs="Times New Roman"/>
          <w:sz w:val="28"/>
          <w:szCs w:val="28"/>
        </w:rPr>
      </w:pPr>
    </w:p>
    <w:p w14:paraId="3745AAD5" w14:textId="77777777" w:rsidR="00CA69FF" w:rsidRDefault="00CA69FF">
      <w:pPr>
        <w:rPr>
          <w:rFonts w:ascii="Times New Roman" w:hAnsi="Times New Roman" w:cs="Times New Roman"/>
          <w:sz w:val="28"/>
          <w:szCs w:val="28"/>
        </w:rPr>
      </w:pPr>
    </w:p>
    <w:p w14:paraId="06B78280" w14:textId="77777777" w:rsidR="00CA69FF" w:rsidRDefault="00CA69FF">
      <w:pPr>
        <w:rPr>
          <w:rFonts w:ascii="Times New Roman" w:hAnsi="Times New Roman" w:cs="Times New Roman"/>
          <w:sz w:val="28"/>
          <w:szCs w:val="28"/>
        </w:rPr>
      </w:pPr>
    </w:p>
    <w:p w14:paraId="4916292A" w14:textId="77777777" w:rsidR="00CA69FF" w:rsidRDefault="00CA69FF">
      <w:pPr>
        <w:rPr>
          <w:rFonts w:ascii="Times New Roman" w:hAnsi="Times New Roman" w:cs="Times New Roman"/>
          <w:sz w:val="28"/>
          <w:szCs w:val="28"/>
        </w:rPr>
      </w:pPr>
    </w:p>
    <w:p w14:paraId="723600BA" w14:textId="77777777" w:rsidR="00CA69FF" w:rsidRDefault="00CA69FF">
      <w:pPr>
        <w:rPr>
          <w:rFonts w:ascii="Times New Roman" w:hAnsi="Times New Roman" w:cs="Times New Roman"/>
          <w:sz w:val="28"/>
          <w:szCs w:val="28"/>
        </w:rPr>
      </w:pPr>
    </w:p>
    <w:p w14:paraId="1CC6E2EC" w14:textId="77777777" w:rsidR="00D63C5C" w:rsidRDefault="00D63C5C">
      <w:pPr>
        <w:rPr>
          <w:rFonts w:ascii="Times New Roman" w:hAnsi="Times New Roman" w:cs="Times New Roman"/>
          <w:sz w:val="28"/>
          <w:szCs w:val="28"/>
        </w:rPr>
      </w:pPr>
    </w:p>
    <w:p w14:paraId="14FC3B3F" w14:textId="77777777" w:rsidR="000B4358" w:rsidRPr="00C15C05" w:rsidRDefault="000B43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80" w:firstRow="0" w:lastRow="0" w:firstColumn="1" w:lastColumn="0" w:noHBand="0" w:noVBand="1"/>
      </w:tblPr>
      <w:tblGrid>
        <w:gridCol w:w="6629"/>
        <w:gridCol w:w="3349"/>
      </w:tblGrid>
      <w:tr w:rsidR="00BF6675" w:rsidRPr="00C15C05" w14:paraId="53CA58E6" w14:textId="77777777" w:rsidTr="00B5484F">
        <w:tc>
          <w:tcPr>
            <w:tcW w:w="6629" w:type="dxa"/>
          </w:tcPr>
          <w:p w14:paraId="2B79AC9D" w14:textId="77777777" w:rsidR="00BF6675" w:rsidRPr="00E15251" w:rsidRDefault="00BF6675" w:rsidP="0052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14:paraId="75DFDCDF" w14:textId="77777777" w:rsidR="00BF6675" w:rsidRPr="00C15C05" w:rsidRDefault="00BF6675" w:rsidP="00457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14:paraId="28294F0C" w14:textId="77777777" w:rsidR="00BF6675" w:rsidRPr="00E15251" w:rsidRDefault="00BF6675" w:rsidP="0052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ЦИОННАЯ </w:t>
            </w:r>
            <w:r w:rsidRPr="00E1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НОСТЬ</w:t>
            </w:r>
          </w:p>
        </w:tc>
      </w:tr>
      <w:tr w:rsidR="00BF6675" w:rsidRPr="00E50DE7" w14:paraId="7C1E3555" w14:textId="77777777" w:rsidTr="00F44B14">
        <w:trPr>
          <w:trHeight w:val="1415"/>
        </w:trPr>
        <w:tc>
          <w:tcPr>
            <w:tcW w:w="6629" w:type="dxa"/>
            <w:tcBorders>
              <w:top w:val="single" w:sz="4" w:space="0" w:color="auto"/>
            </w:tcBorders>
          </w:tcPr>
          <w:p w14:paraId="5C556F8C" w14:textId="77777777" w:rsidR="007D7EF8" w:rsidRDefault="00BF6675" w:rsidP="007D7E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141472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</w:t>
            </w:r>
          </w:p>
          <w:p w14:paraId="5682955A" w14:textId="3C943FB1" w:rsidR="00CA69FF" w:rsidRPr="007D7EF8" w:rsidRDefault="00CA69FF" w:rsidP="007D7E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урок начался, сади</w:t>
            </w:r>
            <w:r w:rsidR="007D7EF8">
              <w:rPr>
                <w:rFonts w:ascii="Times New Roman" w:hAnsi="Times New Roman" w:cs="Times New Roman"/>
                <w:sz w:val="28"/>
                <w:szCs w:val="28"/>
              </w:rPr>
              <w:t>мся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 на свое место. Провер</w:t>
            </w:r>
            <w:r w:rsidR="007D7EF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, чтобы стульчик стоял прямо, ножки вместе, спина прямая, руки на столе.</w:t>
            </w:r>
          </w:p>
          <w:p w14:paraId="6AA890C8" w14:textId="77777777" w:rsidR="00CA69FF" w:rsidRPr="00E50DE7" w:rsidRDefault="00CA69F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48DB" w14:textId="77777777" w:rsidR="00BF6675" w:rsidRPr="00141472" w:rsidRDefault="00BF6675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41472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14:paraId="7B42F197" w14:textId="77777777" w:rsidR="00BF6675" w:rsidRPr="00E50DE7" w:rsidRDefault="00CA69F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На столе лежит лист бума</w:t>
            </w:r>
            <w:r w:rsidR="007C338F" w:rsidRPr="00E50DE7">
              <w:rPr>
                <w:rFonts w:ascii="Times New Roman" w:hAnsi="Times New Roman" w:cs="Times New Roman"/>
                <w:sz w:val="28"/>
                <w:szCs w:val="28"/>
              </w:rPr>
              <w:t>ги с написанными на нем буквами: А, У, М, О, Х.</w:t>
            </w:r>
          </w:p>
          <w:p w14:paraId="523B2D9C" w14:textId="1E5C4EFB" w:rsidR="00CA69FF" w:rsidRPr="00E50DE7" w:rsidRDefault="00CA69F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- посмотри, что написано на листе бумаги?</w:t>
            </w:r>
          </w:p>
          <w:p w14:paraId="435187F9" w14:textId="77777777" w:rsidR="00CA69FF" w:rsidRPr="00E50DE7" w:rsidRDefault="00CA69F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-Буквы. </w:t>
            </w:r>
          </w:p>
          <w:p w14:paraId="29DA2E2E" w14:textId="77777777" w:rsidR="00CA69FF" w:rsidRPr="00E50DE7" w:rsidRDefault="00CA69F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-Буквы это то, что мы видим и пишем.</w:t>
            </w:r>
          </w:p>
          <w:p w14:paraId="322A6291" w14:textId="77777777" w:rsidR="00CA69FF" w:rsidRPr="00E50DE7" w:rsidRDefault="00CA69F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-Назови их.</w:t>
            </w:r>
          </w:p>
          <w:p w14:paraId="1F1435EF" w14:textId="77777777" w:rsidR="00782284" w:rsidRPr="00E50DE7" w:rsidRDefault="00782284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5E2D2" w14:textId="77777777" w:rsidR="00BD6F25" w:rsidRPr="00141472" w:rsidRDefault="00BD6F25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41472">
              <w:rPr>
                <w:rFonts w:ascii="Times New Roman" w:hAnsi="Times New Roman" w:cs="Times New Roman"/>
                <w:b/>
                <w:sz w:val="28"/>
                <w:szCs w:val="28"/>
              </w:rPr>
              <w:t>. Сообщение новых знаний</w:t>
            </w:r>
          </w:p>
          <w:p w14:paraId="10BB79B1" w14:textId="77777777" w:rsidR="007C338F" w:rsidRPr="00E50DE7" w:rsidRDefault="007C338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-Сегодня на уроке мы будем писать буквы «С»-  заглавную (большую) и «</w:t>
            </w:r>
            <w:proofErr w:type="gramStart"/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» - строчную (маленькую).</w:t>
            </w:r>
          </w:p>
          <w:p w14:paraId="03384842" w14:textId="564EB951" w:rsidR="007C338F" w:rsidRPr="00E50DE7" w:rsidRDefault="007C338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55D"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155D" w:rsidRPr="00E50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осмотри</w:t>
            </w:r>
            <w:r w:rsidR="007D7EF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 w:rsidR="00E50DE7"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79B">
              <w:rPr>
                <w:rFonts w:ascii="Times New Roman" w:hAnsi="Times New Roman" w:cs="Times New Roman"/>
                <w:sz w:val="28"/>
                <w:szCs w:val="28"/>
              </w:rPr>
              <w:t xml:space="preserve"> как я буду писать маленькую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 букву «с».</w:t>
            </w:r>
          </w:p>
          <w:p w14:paraId="2138ADFF" w14:textId="77777777" w:rsidR="00EF155D" w:rsidRPr="00E50DE7" w:rsidRDefault="00615A41" w:rsidP="00EF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EF155D"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строчной буквы «с» с объяснениями.</w:t>
            </w:r>
          </w:p>
          <w:p w14:paraId="1677D4F3" w14:textId="252832DE" w:rsidR="00E50DE7" w:rsidRPr="00E50DE7" w:rsidRDefault="00141472" w:rsidP="00EF1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55D" w:rsidRPr="00E50DE7">
              <w:rPr>
                <w:rFonts w:ascii="Times New Roman" w:hAnsi="Times New Roman" w:cs="Times New Roman"/>
                <w:sz w:val="28"/>
                <w:szCs w:val="28"/>
              </w:rPr>
              <w:t>Посмотри</w:t>
            </w:r>
            <w:r w:rsidR="007D7EF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EF155D"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, строчная (маленькая) буква «с» 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мещается в маленькой рабочей строке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инаю писать чуть ниже </w:t>
            </w:r>
            <w:r w:rsidR="00615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рхней линии 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ей строки. Поднимаюсь до</w:t>
            </w:r>
            <w:r w:rsidR="00615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ерхней линии</w:t>
            </w:r>
            <w:proofErr w:type="gramStart"/>
            <w:r w:rsidR="00615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3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proofErr w:type="gramEnd"/>
            <w:r w:rsidR="0053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ругляю влево, вниз и еще 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снувшись </w:t>
            </w:r>
            <w:r w:rsidR="00615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ижней линии рабочей 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роки закругляю </w:t>
            </w:r>
            <w:r w:rsidR="0053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верх </w:t>
            </w:r>
            <w:r w:rsid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аво.</w:t>
            </w:r>
            <w:r w:rsidR="00E50DE7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мотри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ще раз. </w:t>
            </w:r>
          </w:p>
          <w:p w14:paraId="0E31396F" w14:textId="77777777" w:rsidR="00E50DE7" w:rsidRPr="00E50DE7" w:rsidRDefault="00E50DE7" w:rsidP="00EF1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</w:t>
            </w:r>
            <w:r w:rsidR="00EF155D"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перь 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пишем строчную (маленькую) букву «с» носиком в воздухе. </w:t>
            </w:r>
          </w:p>
          <w:p w14:paraId="117511EC" w14:textId="21E56F2B" w:rsidR="00E50DE7" w:rsidRPr="00077984" w:rsidRDefault="00E50DE7" w:rsidP="00EF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</w:t>
            </w:r>
            <w:proofErr w:type="gramStart"/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ет</w:t>
            </w:r>
            <w:proofErr w:type="gramEnd"/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</w:t>
            </w:r>
            <w:r w:rsidR="000B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жно выполнить задание, учени</w:t>
            </w:r>
            <w:r w:rsidR="007D7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и 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я</w:t>
            </w:r>
            <w:r w:rsidR="007D7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.</w:t>
            </w:r>
            <w:r w:rsidR="00077984" w:rsidRPr="002E028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выполняется два раза.</w:t>
            </w:r>
          </w:p>
          <w:p w14:paraId="533D3FDC" w14:textId="77777777" w:rsidR="00871092" w:rsidRPr="00871092" w:rsidRDefault="006A434D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напишем строчную</w:t>
            </w:r>
            <w:r w:rsidR="000B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ую</w:t>
            </w:r>
            <w:r w:rsidR="00A84B4D">
              <w:rPr>
                <w:rFonts w:ascii="Times New Roman" w:hAnsi="Times New Roman" w:cs="Times New Roman"/>
                <w:sz w:val="28"/>
                <w:szCs w:val="28"/>
              </w:rPr>
              <w:t>) букву в тетради</w:t>
            </w:r>
            <w:r w:rsidR="0087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C7AC71" w14:textId="1B913220" w:rsidR="00924520" w:rsidRPr="00924520" w:rsidRDefault="004B6F1A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ва</w:t>
            </w:r>
            <w:r w:rsidR="007D7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м</w:t>
            </w:r>
            <w:r w:rsid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традку, проверь</w:t>
            </w:r>
            <w:r w:rsidR="00924520" w:rsidRP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тобы тетрад</w:t>
            </w:r>
            <w:r w:rsid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 лежала правильно, не забывай</w:t>
            </w:r>
            <w:r w:rsidR="00924520" w:rsidRP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то мы пишем слева направо.</w:t>
            </w:r>
          </w:p>
          <w:p w14:paraId="5A2F5CDE" w14:textId="77777777" w:rsidR="00ED1445" w:rsidRDefault="00ED144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веди </w:t>
            </w:r>
            <w:r w:rsidR="00871092">
              <w:rPr>
                <w:rFonts w:ascii="Times New Roman" w:hAnsi="Times New Roman" w:cs="Times New Roman"/>
                <w:sz w:val="28"/>
                <w:szCs w:val="28"/>
              </w:rPr>
              <w:t xml:space="preserve">по точ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и строчную (маленькую) букву «с»</w:t>
            </w:r>
            <w:r w:rsidR="0087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0A8730" w14:textId="2C3CB072" w:rsidR="00ED1445" w:rsidRDefault="00ED144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ши</w:t>
            </w:r>
            <w:r w:rsidR="007D7EF8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9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и строчную (маленькую) букву «с».</w:t>
            </w:r>
          </w:p>
          <w:p w14:paraId="3CF134C6" w14:textId="77777777" w:rsidR="00871092" w:rsidRDefault="001E4540" w:rsidP="006A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ECA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ую букву т</w:t>
            </w:r>
            <w:r w:rsidR="006A4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 написала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="006A434D" w:rsidRPr="001E45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434D">
              <w:rPr>
                <w:rFonts w:ascii="Times New Roman" w:hAnsi="Times New Roman" w:cs="Times New Roman"/>
                <w:sz w:val="28"/>
                <w:szCs w:val="28"/>
              </w:rPr>
              <w:t>(Большая буква «С»)</w:t>
            </w:r>
          </w:p>
          <w:p w14:paraId="0C825ED5" w14:textId="77777777" w:rsidR="00AC5120" w:rsidRDefault="00AC5120" w:rsidP="0014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CCF20" w14:textId="77777777" w:rsidR="00141472" w:rsidRPr="002E028B" w:rsidRDefault="00141472" w:rsidP="0014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28B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пальцев и кистей р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F22A583" w14:textId="77777777" w:rsidR="00141472" w:rsidRPr="00141472" w:rsidRDefault="00141472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t>Наши пальчики проснулись.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  <w:t>Потянулись. Потянулись.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lastRenderedPageBreak/>
              <w:t>Утром рано умывались,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  <w:t>Полотенцем растирались.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  <w:t>Каждый пальчик вытираем, 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  <w:t>Ни один не забываем.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  <w:t>Дружно делаем зарядку.</w:t>
            </w:r>
            <w:r w:rsidRPr="002839A1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br/>
              <w:t>И садимся за тетрадку.</w:t>
            </w:r>
          </w:p>
          <w:p w14:paraId="7F3476D7" w14:textId="77777777" w:rsidR="00141472" w:rsidRDefault="00141472" w:rsidP="007C33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AC02320" w14:textId="77777777" w:rsidR="001E4540" w:rsidRDefault="001E4540" w:rsidP="007C33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Сейчас 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будем писать больш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14:paraId="58103068" w14:textId="77777777" w:rsidR="00AA388F" w:rsidRDefault="001E4540" w:rsidP="007C33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Посмотри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ем она отличается от т</w:t>
            </w:r>
            <w:r w:rsidR="00AA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 буквы, которую ты напис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? </w:t>
            </w:r>
          </w:p>
          <w:p w14:paraId="001DDEF3" w14:textId="77777777" w:rsidR="00871092" w:rsidRPr="001E4540" w:rsidRDefault="00AA388F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Размером. </w:t>
            </w:r>
          </w:p>
          <w:p w14:paraId="14FEC99A" w14:textId="77777777" w:rsidR="00871092" w:rsidRPr="00AA388F" w:rsidRDefault="00AA388F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мотри</w:t>
            </w:r>
            <w:r w:rsidRPr="00AA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я пишу эту букву: начинаем ее писать чуть ниже середины широкой строки-помощницы, пишу 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рх, закругляю влево, вниз, дох</w:t>
            </w:r>
            <w:r w:rsidR="00DF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у</w:t>
            </w:r>
            <w:r w:rsidRPr="00AA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r w:rsidR="00DD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ижней </w:t>
            </w:r>
            <w:r w:rsidR="00615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нии </w:t>
            </w:r>
            <w:r w:rsidR="00DD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бочей </w:t>
            </w:r>
            <w:r w:rsidRPr="00AA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роки закругляю кончик </w:t>
            </w:r>
            <w:r w:rsidR="00DF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верх </w:t>
            </w:r>
            <w:r w:rsidRPr="00AA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аво.</w:t>
            </w:r>
          </w:p>
          <w:p w14:paraId="0D88CAB4" w14:textId="77777777" w:rsidR="00DF679B" w:rsidRPr="00077984" w:rsidRDefault="00DF679B" w:rsidP="00DF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перь напишем </w:t>
            </w:r>
            <w:r w:rsidR="006A4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писную 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="006A4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ую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) букву «с» носиком в воздухе. </w:t>
            </w:r>
            <w:r w:rsidR="00077984" w:rsidRPr="002E028B"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два раза.</w:t>
            </w:r>
          </w:p>
          <w:p w14:paraId="53D50E3F" w14:textId="77777777" w:rsidR="00DF679B" w:rsidRPr="00E50DE7" w:rsidRDefault="00DF679B" w:rsidP="00DF67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</w:t>
            </w:r>
            <w:proofErr w:type="gramStart"/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ет</w:t>
            </w:r>
            <w:proofErr w:type="gramEnd"/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</w:t>
            </w:r>
            <w:r w:rsidR="000B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жно выполнить задание, ученица</w:t>
            </w:r>
            <w:r w:rsidRPr="00E5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вторяет.</w:t>
            </w:r>
            <w:r w:rsidR="002E0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2F907563" w14:textId="77777777" w:rsidR="006A434D" w:rsidRPr="00871092" w:rsidRDefault="006A434D" w:rsidP="006A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напишем прописную(большую) букву «С» в тетради.</w:t>
            </w:r>
          </w:p>
          <w:p w14:paraId="53F43599" w14:textId="77777777" w:rsidR="006A434D" w:rsidRPr="00924520" w:rsidRDefault="006A434D" w:rsidP="006A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ткрывай тетрадку, проверь</w:t>
            </w:r>
            <w:r w:rsidRP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тобы тетр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 лежала правильно, не забывай</w:t>
            </w:r>
            <w:r w:rsidRPr="00924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то мы пишем слева направо.</w:t>
            </w:r>
          </w:p>
          <w:p w14:paraId="5AB9183B" w14:textId="77777777" w:rsidR="006A434D" w:rsidRDefault="006A434D" w:rsidP="006A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веди по точкам в тетради прописную (большую) букву «с».</w:t>
            </w:r>
          </w:p>
          <w:p w14:paraId="09E36D9F" w14:textId="77777777" w:rsidR="006A434D" w:rsidRDefault="006A434D" w:rsidP="006A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ши самостоятельно в тетради строчную (маленькую) букву «С».</w:t>
            </w:r>
          </w:p>
          <w:p w14:paraId="74F12C99" w14:textId="77777777" w:rsidR="006A434D" w:rsidRPr="001E4540" w:rsidRDefault="006A434D" w:rsidP="006A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ECA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1E4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ую букву ты написали?</w:t>
            </w:r>
          </w:p>
          <w:p w14:paraId="6348E07E" w14:textId="77777777" w:rsidR="006A434D" w:rsidRDefault="006A434D" w:rsidP="006A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4540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«С».</w:t>
            </w:r>
          </w:p>
          <w:p w14:paraId="7DD925CD" w14:textId="77777777" w:rsidR="006A434D" w:rsidRDefault="006A434D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C161F" w14:textId="77777777" w:rsidR="00BD6F25" w:rsidRPr="007D3589" w:rsidRDefault="00BD6F25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589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  <w:p w14:paraId="2F39656D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пытная Варвара смотрит влево, </w:t>
            </w:r>
          </w:p>
          <w:p w14:paraId="47F4C8FC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 вправо, </w:t>
            </w:r>
          </w:p>
          <w:p w14:paraId="14CF42D7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 вверх, смотрит вниз, </w:t>
            </w:r>
          </w:p>
          <w:p w14:paraId="6E43FD08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 присела на карниз,</w:t>
            </w:r>
          </w:p>
          <w:p w14:paraId="414F0E52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салилась вниз.</w:t>
            </w:r>
          </w:p>
          <w:p w14:paraId="10E547B8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или 2 раза.</w:t>
            </w:r>
          </w:p>
          <w:p w14:paraId="46FD0ED9" w14:textId="77777777" w:rsidR="007D3589" w:rsidRDefault="007D3589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F6CBA" w14:textId="77777777" w:rsidR="003576D8" w:rsidRPr="00924520" w:rsidRDefault="003576D8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20">
              <w:rPr>
                <w:rFonts w:ascii="Times New Roman" w:hAnsi="Times New Roman" w:cs="Times New Roman"/>
                <w:sz w:val="28"/>
                <w:szCs w:val="28"/>
              </w:rPr>
              <w:t>На столе леж</w:t>
            </w:r>
            <w:r w:rsidR="00794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520">
              <w:rPr>
                <w:rFonts w:ascii="Times New Roman" w:hAnsi="Times New Roman" w:cs="Times New Roman"/>
                <w:sz w:val="28"/>
                <w:szCs w:val="28"/>
              </w:rPr>
              <w:t>т карто</w:t>
            </w:r>
            <w:r w:rsidR="0079429A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r w:rsidRPr="0092452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942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9A">
              <w:rPr>
                <w:rFonts w:ascii="Times New Roman" w:hAnsi="Times New Roman" w:cs="Times New Roman"/>
                <w:sz w:val="28"/>
                <w:szCs w:val="28"/>
              </w:rPr>
              <w:t>сл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8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9F6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6B09DE" w14:textId="77777777" w:rsidR="003576D8" w:rsidRPr="00641EFF" w:rsidRDefault="003576D8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41EFF">
              <w:rPr>
                <w:rFonts w:ascii="Times New Roman" w:hAnsi="Times New Roman" w:cs="Times New Roman"/>
                <w:sz w:val="28"/>
                <w:szCs w:val="28"/>
              </w:rPr>
              <w:t>Кат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9A">
              <w:rPr>
                <w:rFonts w:ascii="Times New Roman" w:hAnsi="Times New Roman" w:cs="Times New Roman"/>
                <w:sz w:val="28"/>
                <w:szCs w:val="28"/>
              </w:rPr>
              <w:t>прочитай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664B83" w14:textId="77777777" w:rsidR="003C0150" w:rsidRPr="0079429A" w:rsidRDefault="0079429A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9429A">
              <w:rPr>
                <w:rFonts w:ascii="Times New Roman" w:hAnsi="Times New Roman" w:cs="Times New Roman"/>
                <w:sz w:val="28"/>
                <w:szCs w:val="28"/>
              </w:rPr>
              <w:t>Из каких букв состоит</w:t>
            </w:r>
            <w:r w:rsidR="009B4159">
              <w:rPr>
                <w:rFonts w:ascii="Times New Roman" w:hAnsi="Times New Roman" w:cs="Times New Roman"/>
                <w:sz w:val="28"/>
                <w:szCs w:val="28"/>
              </w:rPr>
              <w:t xml:space="preserve"> этот</w:t>
            </w:r>
            <w:r w:rsidRPr="0079429A">
              <w:rPr>
                <w:rFonts w:ascii="Times New Roman" w:hAnsi="Times New Roman" w:cs="Times New Roman"/>
                <w:sz w:val="28"/>
                <w:szCs w:val="28"/>
              </w:rPr>
              <w:t xml:space="preserve">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Буквы «о» и «с»)</w:t>
            </w:r>
            <w:r w:rsidR="009B4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BAD78" w14:textId="77777777" w:rsidR="0079429A" w:rsidRPr="009B4159" w:rsidRDefault="009B4159" w:rsidP="007C33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мотри как я буду писать этот слог. П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ш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кву о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из, поворот вправо, вверх,  доходим</w:t>
            </w:r>
            <w:r w:rsidR="006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верхней линии рабочей строки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лаем поворот влево и вниз. 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Буква «о» «тянет ручку» </w:t>
            </w:r>
            <w:r w:rsidR="006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 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укве «с», и пишем букву «с»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6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имаюсь до верхней линии рабочей строки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ругляю влево, пишу вн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снувшись нижней линии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роки закругля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верх 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аво</w:t>
            </w:r>
            <w:r w:rsidR="006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30EA9602" w14:textId="77777777" w:rsidR="0079429A" w:rsidRPr="009F688F" w:rsidRDefault="009F688F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F688F">
              <w:rPr>
                <w:rFonts w:ascii="Times New Roman" w:hAnsi="Times New Roman" w:cs="Times New Roman"/>
                <w:sz w:val="28"/>
                <w:szCs w:val="28"/>
              </w:rPr>
              <w:t>Обведи по точкам слог «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899428" w14:textId="77777777" w:rsidR="0079429A" w:rsidRDefault="009F688F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кладет на стол карточку со слогом «ас» </w:t>
            </w:r>
          </w:p>
          <w:p w14:paraId="63059CAB" w14:textId="77777777" w:rsidR="00677463" w:rsidRDefault="00677463" w:rsidP="007C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429A">
              <w:rPr>
                <w:rFonts w:ascii="Times New Roman" w:hAnsi="Times New Roman" w:cs="Times New Roman"/>
                <w:sz w:val="28"/>
                <w:szCs w:val="28"/>
              </w:rPr>
              <w:t>Из каких букв 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</w:t>
            </w:r>
            <w:r w:rsidRPr="0079429A">
              <w:rPr>
                <w:rFonts w:ascii="Times New Roman" w:hAnsi="Times New Roman" w:cs="Times New Roman"/>
                <w:sz w:val="28"/>
                <w:szCs w:val="28"/>
              </w:rPr>
              <w:t xml:space="preserve">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Буквы «а» и «с»).</w:t>
            </w:r>
          </w:p>
          <w:p w14:paraId="695839AA" w14:textId="77777777" w:rsidR="00677463" w:rsidRDefault="00677463" w:rsidP="007C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мотри как я буду писать этот слог.</w:t>
            </w:r>
          </w:p>
          <w:p w14:paraId="78A91E06" w14:textId="77777777" w:rsidR="00677463" w:rsidRPr="009B4159" w:rsidRDefault="00677463" w:rsidP="00677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шем</w:t>
            </w:r>
            <w:r w:rsidRPr="00677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кву </w:t>
            </w:r>
            <w:r w:rsidRPr="0067746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677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емного ниже верхней линии рабочей строки, ведем влево округлую линию к верхней линии рабочей строки, округляем вниз до нижней линии, затем ведем наклонную через точку начала письма буквы до верхней линии. Без отрыва ведем вниз второй элемент буквы – это черта с закруглением вниз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ква «а» «тянет ручку» к букве «с», 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пишем букву «с»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имаюсь до потол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ругляю влево, пишу вн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снувшись пола строки закругля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верх </w:t>
            </w:r>
            <w:r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0AF1C245" w14:textId="77777777" w:rsidR="00677463" w:rsidRPr="009F688F" w:rsidRDefault="00677463" w:rsidP="00677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F688F">
              <w:rPr>
                <w:rFonts w:ascii="Times New Roman" w:hAnsi="Times New Roman" w:cs="Times New Roman"/>
                <w:sz w:val="28"/>
                <w:szCs w:val="28"/>
              </w:rPr>
              <w:t>Обведи по точкам сло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688F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B68EBB" w14:textId="77777777" w:rsidR="008B6C91" w:rsidRDefault="008B6C91" w:rsidP="008B6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кладет на стол карточку со слогом «ус» </w:t>
            </w:r>
          </w:p>
          <w:p w14:paraId="318E8895" w14:textId="77777777" w:rsidR="008B6C91" w:rsidRDefault="008B6C91" w:rsidP="008B6C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429A">
              <w:rPr>
                <w:rFonts w:ascii="Times New Roman" w:hAnsi="Times New Roman" w:cs="Times New Roman"/>
                <w:sz w:val="28"/>
                <w:szCs w:val="28"/>
              </w:rPr>
              <w:t>Из каких букв 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</w:t>
            </w:r>
            <w:r w:rsidRPr="0079429A">
              <w:rPr>
                <w:rFonts w:ascii="Times New Roman" w:hAnsi="Times New Roman" w:cs="Times New Roman"/>
                <w:sz w:val="28"/>
                <w:szCs w:val="28"/>
              </w:rPr>
              <w:t xml:space="preserve">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Буквы «у» и «с»).</w:t>
            </w:r>
          </w:p>
          <w:p w14:paraId="441A7E4A" w14:textId="77777777" w:rsidR="008B6C91" w:rsidRDefault="008B6C91" w:rsidP="008B6C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мотри как я буду писать этот слог.</w:t>
            </w:r>
          </w:p>
          <w:p w14:paraId="476BC5A2" w14:textId="77777777" w:rsidR="00C25790" w:rsidRDefault="00B5484F" w:rsidP="007C338F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B5484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ачинаем писать от верхней линии рабочей  строки, ведем вниз. </w:t>
            </w:r>
            <w:r w:rsidR="00C25790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Чуть-чуть не доводя до нижней линии рабочей строки, закругляем вправо, доводим до нижней линии, ведем линию вверх вправо до верхней линии рабочей строки. Второй элемент палочка с петлей внизу. Начинаем писать с верхней линии рабочей строки. Ведем вниз длинную палочку, затем влево пишем петлю. Петля пересекается с наклонной палочкой на </w:t>
            </w:r>
            <w:proofErr w:type="spellStart"/>
            <w:r w:rsidR="00C25790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иней</w:t>
            </w:r>
            <w:proofErr w:type="spellEnd"/>
            <w:r w:rsidR="00C25790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линии рабочей строки. Заканчиваем писать на середине рабочей строки. </w:t>
            </w:r>
            <w:r w:rsidR="007F7C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ва «у» «тянет ручку» к букве «с», </w:t>
            </w:r>
            <w:r w:rsidR="007F7C0A"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пишем букву «с»: </w:t>
            </w:r>
            <w:r w:rsidR="007F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7F7C0A"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имаюсь до потолка,</w:t>
            </w:r>
            <w:r w:rsidR="007F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ругляю влево, пишу вниз </w:t>
            </w:r>
            <w:proofErr w:type="gramStart"/>
            <w:r w:rsidR="007F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="007F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F7C0A"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снувшись пола строки закругляю </w:t>
            </w:r>
            <w:r w:rsidR="007F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верх </w:t>
            </w:r>
            <w:r w:rsidR="007F7C0A" w:rsidRPr="009B4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аво</w:t>
            </w:r>
            <w:r w:rsidR="007F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0C89AF26" w14:textId="77777777" w:rsidR="007F7C0A" w:rsidRPr="009F688F" w:rsidRDefault="007F7C0A" w:rsidP="007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88F">
              <w:rPr>
                <w:rFonts w:ascii="Times New Roman" w:hAnsi="Times New Roman" w:cs="Times New Roman"/>
                <w:sz w:val="28"/>
                <w:szCs w:val="28"/>
              </w:rPr>
              <w:t>Обведи по точкам сло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688F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10E95F" w14:textId="77777777" w:rsidR="00677463" w:rsidRDefault="00677463" w:rsidP="007C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D5AD91" w14:textId="77777777" w:rsidR="00BD6F25" w:rsidRPr="00077984" w:rsidRDefault="00BD6F25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9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60E14" w:rsidRPr="000779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77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знаний </w:t>
            </w:r>
          </w:p>
          <w:p w14:paraId="78705529" w14:textId="77777777" w:rsidR="00141472" w:rsidRPr="00077984" w:rsidRDefault="007F7C0A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 самостоятельно в тетради слоги:</w:t>
            </w:r>
            <w:r w:rsidR="004B6F1A">
              <w:rPr>
                <w:rFonts w:ascii="Times New Roman" w:hAnsi="Times New Roman" w:cs="Times New Roman"/>
                <w:sz w:val="28"/>
                <w:szCs w:val="28"/>
              </w:rPr>
              <w:t xml:space="preserve"> ос, ас, ус.</w:t>
            </w:r>
          </w:p>
          <w:p w14:paraId="087FFCA9" w14:textId="77777777" w:rsidR="0079429A" w:rsidRDefault="0079429A" w:rsidP="007C3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C8F20" w14:textId="77777777" w:rsidR="00BF6675" w:rsidRDefault="00BD6F25" w:rsidP="007F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9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4B6F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77984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14:paraId="49DB8D26" w14:textId="77777777" w:rsidR="007F7C0A" w:rsidRDefault="00451B34" w:rsidP="007F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C0199">
              <w:rPr>
                <w:rFonts w:ascii="Times New Roman" w:hAnsi="Times New Roman" w:cs="Times New Roman"/>
                <w:sz w:val="28"/>
                <w:szCs w:val="28"/>
              </w:rPr>
              <w:t>С какими буквами ты познакомилась сегодня на уроке</w:t>
            </w:r>
            <w:proofErr w:type="gramStart"/>
            <w:r w:rsidR="00EC0199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EC0199">
              <w:rPr>
                <w:rFonts w:ascii="Times New Roman" w:hAnsi="Times New Roman" w:cs="Times New Roman"/>
                <w:sz w:val="28"/>
                <w:szCs w:val="28"/>
              </w:rPr>
              <w:t xml:space="preserve">С большой и маленькой буквами «Сс») </w:t>
            </w:r>
          </w:p>
          <w:p w14:paraId="06C2D26F" w14:textId="77777777" w:rsidR="00451B34" w:rsidRDefault="00EC0199" w:rsidP="0045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буквы  ты сегодня писала? (Большая и маленькая буква «Сс»)</w:t>
            </w:r>
          </w:p>
          <w:p w14:paraId="7B0FA7D0" w14:textId="77777777" w:rsidR="00EC0199" w:rsidRDefault="00EC0199" w:rsidP="0045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ие слоги писала? («ос», «ас», «ус»)</w:t>
            </w:r>
            <w:r w:rsidR="00033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A5DF4F" w14:textId="77777777" w:rsidR="00451B34" w:rsidRDefault="00451B34" w:rsidP="0045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окончен. Ты сегодня трудился, старался. Спасибо тебе.</w:t>
            </w:r>
          </w:p>
          <w:p w14:paraId="5074A035" w14:textId="77777777" w:rsidR="007F7C0A" w:rsidRDefault="007F7C0A" w:rsidP="007F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32E82C" w14:textId="77777777" w:rsidR="007F7C0A" w:rsidRDefault="007F7C0A" w:rsidP="007F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01AE70" w14:textId="77777777" w:rsidR="007F7C0A" w:rsidRDefault="007F7C0A" w:rsidP="007F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DB8FC" w14:textId="77777777" w:rsidR="007F7C0A" w:rsidRPr="007F7C0A" w:rsidRDefault="007F7C0A" w:rsidP="007F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14:paraId="3BFE5B29" w14:textId="77777777" w:rsidR="00BF6675" w:rsidRPr="00E50DE7" w:rsidRDefault="00BF667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7FC15E7" w14:textId="77777777" w:rsidR="00BF6675" w:rsidRPr="00E50DE7" w:rsidRDefault="00615A41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били</w:t>
            </w:r>
            <w:r w:rsidR="00BF6675" w:rsidRPr="00E50D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ирующее</w:t>
            </w:r>
            <w:proofErr w:type="spellEnd"/>
            <w:r w:rsidR="00BF6675" w:rsidRPr="00E50D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чало урока “исходная мотивация”.</w:t>
            </w:r>
          </w:p>
          <w:p w14:paraId="0CE108E0" w14:textId="77777777" w:rsidR="00BF6675" w:rsidRPr="00E50DE7" w:rsidRDefault="00BF667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01E3791" w14:textId="77777777" w:rsidR="000334A5" w:rsidRDefault="000334A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2468660" w14:textId="77777777" w:rsidR="00BF6675" w:rsidRPr="00E50DE7" w:rsidRDefault="00BF667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50D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зрительного, восприятия</w:t>
            </w:r>
            <w:r w:rsidR="009245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369DDC67" w14:textId="77777777" w:rsidR="00BD6F25" w:rsidRPr="00E50DE7" w:rsidRDefault="00BF667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долговременной памяти</w:t>
            </w:r>
            <w:r w:rsidR="00BD6F25"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D38DA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AF071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6F272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FDFA0" w14:textId="77777777" w:rsidR="000334A5" w:rsidRDefault="000334A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B94A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2F4DD3"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334A5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, </w:t>
            </w:r>
            <w:r w:rsidR="002F4DD3" w:rsidRPr="00E50DE7">
              <w:rPr>
                <w:rFonts w:ascii="Times New Roman" w:hAnsi="Times New Roman" w:cs="Times New Roman"/>
                <w:sz w:val="28"/>
                <w:szCs w:val="28"/>
              </w:rPr>
              <w:t>пространственного восприятия.</w:t>
            </w:r>
          </w:p>
          <w:p w14:paraId="408B469E" w14:textId="77777777" w:rsidR="00BF6675" w:rsidRPr="00E50DE7" w:rsidRDefault="000334A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графо моторных навыков</w:t>
            </w:r>
          </w:p>
          <w:p w14:paraId="3A20E31B" w14:textId="77777777" w:rsidR="00BD6F25" w:rsidRPr="00E50DE7" w:rsidRDefault="00BD6F2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AB55622" w14:textId="77777777" w:rsidR="00BD6F25" w:rsidRPr="00E50DE7" w:rsidRDefault="00BD6F2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9B6093B" w14:textId="77777777" w:rsidR="00BD6F25" w:rsidRPr="00E50DE7" w:rsidRDefault="00BD6F2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78CDCBA" w14:textId="77777777" w:rsidR="00BD6F25" w:rsidRPr="00E50DE7" w:rsidRDefault="00BD6F25" w:rsidP="007C33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1FC7934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28B1F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FE5D3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0A705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43CB6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A0069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EA45F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49D63" w14:textId="77777777" w:rsidR="00EC6D15" w:rsidRPr="00E50DE7" w:rsidRDefault="00EC6D1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6C6BD" w14:textId="77777777" w:rsidR="00EC6D15" w:rsidRPr="00E50DE7" w:rsidRDefault="00EC6D1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33074" w14:textId="77777777" w:rsidR="00EC6D15" w:rsidRPr="00E50DE7" w:rsidRDefault="00EC6D1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6AC47" w14:textId="77777777" w:rsidR="00EC6D15" w:rsidRPr="00E50DE7" w:rsidRDefault="00EC6D1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C0D56" w14:textId="77777777" w:rsidR="00EC6D15" w:rsidRPr="00E50DE7" w:rsidRDefault="00EC6D1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8BA9" w14:textId="77777777" w:rsidR="00EC6D15" w:rsidRPr="00E50DE7" w:rsidRDefault="00EC6D1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2B00F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E4E0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2C69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1731C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9F781" w14:textId="77777777" w:rsidR="00686FF0" w:rsidRPr="00E50DE7" w:rsidRDefault="00686FF0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8CCEF" w14:textId="77777777" w:rsidR="009C2462" w:rsidRDefault="009C2462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пальцев и кистей рук</w:t>
            </w:r>
          </w:p>
          <w:p w14:paraId="3E5AA1B9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B1930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21E40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78F5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024A5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BF63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CEC98" w14:textId="77777777" w:rsidR="009C2462" w:rsidRPr="00E50DE7" w:rsidRDefault="009C2462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, 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пространственного восприятия.</w:t>
            </w:r>
          </w:p>
          <w:p w14:paraId="7FCD3C76" w14:textId="77777777" w:rsidR="009C2462" w:rsidRPr="00E50DE7" w:rsidRDefault="009C2462" w:rsidP="009C246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графо моторных навыков</w:t>
            </w:r>
          </w:p>
          <w:p w14:paraId="7F957260" w14:textId="77777777" w:rsidR="009C2462" w:rsidRPr="00E50DE7" w:rsidRDefault="009C2462" w:rsidP="009C246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351C24A" w14:textId="77777777" w:rsidR="00233C77" w:rsidRPr="00E50DE7" w:rsidRDefault="00233C77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75CA3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9A531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329AE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2F318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4B55C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E7BDE" w14:textId="77777777" w:rsidR="00BD6F25" w:rsidRPr="00E50DE7" w:rsidRDefault="00BD6F25" w:rsidP="007C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2A745" w14:textId="77777777" w:rsidR="00BD6F25" w:rsidRDefault="00BD6F25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80809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938C7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1FB5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12E83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1FD35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B94C5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74473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9C56D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78B51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8560D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A2755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3D652" w14:textId="77777777" w:rsidR="00DB54FB" w:rsidRPr="00DB54FB" w:rsidRDefault="00DB54FB" w:rsidP="00DB54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4FB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й движений частей тела</w:t>
            </w:r>
          </w:p>
          <w:p w14:paraId="31B1FDF4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83E5A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CCBD2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4249" w14:textId="77777777" w:rsidR="00DB54FB" w:rsidRDefault="00DB54FB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F9BE6" w14:textId="77777777" w:rsidR="000B4358" w:rsidRDefault="000B4358" w:rsidP="00DB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C94EE" w14:textId="77777777" w:rsidR="00DB54FB" w:rsidRPr="00E50DE7" w:rsidRDefault="00DB54FB" w:rsidP="00DB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, 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пространственного восприятия.</w:t>
            </w:r>
          </w:p>
          <w:p w14:paraId="057A4827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графо моторных навыков</w:t>
            </w:r>
          </w:p>
          <w:p w14:paraId="3F2EC3E7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01E568E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6EB2CB3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71EA1D4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D32F8DD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7820EA1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377EFE3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B3A902F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0BA482C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56F8572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25F2880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7A19848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D5BDD91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84FF497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E673ADE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94A33C9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EB17764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93E1B35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EA69EF7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92D33FB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630249C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FF95B67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C343304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9960DED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CA0FF1B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767AFFC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FD73614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E428DCF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A471172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37514B0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DA76858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A5AF1F3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E00EC65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4798E92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65F5380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21334E3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5E0A4B5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61B8F18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A4D4F4F" w14:textId="77777777" w:rsidR="00DB54FB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2E83708" w14:textId="77777777" w:rsidR="00DB54FB" w:rsidRDefault="00DB54FB" w:rsidP="00DB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403A0" w14:textId="77777777" w:rsidR="00DB54FB" w:rsidRPr="00E50DE7" w:rsidRDefault="00DB54FB" w:rsidP="00DB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, </w:t>
            </w:r>
            <w:r w:rsidRPr="00E50DE7">
              <w:rPr>
                <w:rFonts w:ascii="Times New Roman" w:hAnsi="Times New Roman" w:cs="Times New Roman"/>
                <w:sz w:val="28"/>
                <w:szCs w:val="28"/>
              </w:rPr>
              <w:t>пространственного восприятия.</w:t>
            </w:r>
          </w:p>
          <w:p w14:paraId="165BE32D" w14:textId="77777777" w:rsidR="00DB54FB" w:rsidRPr="00E50DE7" w:rsidRDefault="00DB54FB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графо моторных навыков</w:t>
            </w:r>
          </w:p>
          <w:p w14:paraId="5E26E4DA" w14:textId="77777777" w:rsidR="00DB54FB" w:rsidRPr="00E50DE7" w:rsidRDefault="00615A41" w:rsidP="00DB54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ивационной и эмоционально-волевой сферы</w:t>
            </w:r>
          </w:p>
          <w:p w14:paraId="15265F2E" w14:textId="77777777" w:rsidR="00DB54FB" w:rsidRPr="00E50DE7" w:rsidRDefault="00615A41" w:rsidP="009C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временной памяти</w:t>
            </w:r>
          </w:p>
        </w:tc>
      </w:tr>
    </w:tbl>
    <w:p w14:paraId="2DF104FA" w14:textId="77777777" w:rsidR="008E579E" w:rsidRDefault="008E579E" w:rsidP="00D6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8B17B" w14:textId="77777777" w:rsidR="008E579E" w:rsidRDefault="008E579E" w:rsidP="00D6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7A2C" w14:textId="519DB536" w:rsidR="008E579E" w:rsidRDefault="00F44B14" w:rsidP="00D6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14:paraId="0375F8CE" w14:textId="77777777" w:rsidR="00233499" w:rsidRDefault="00233499" w:rsidP="00D6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820B7" w14:textId="6B195E47" w:rsidR="00233499" w:rsidRPr="00293A2D" w:rsidRDefault="00233499" w:rsidP="002334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349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тодические рекомендации по обучению чтению и письму учащихся 1 класса </w:t>
      </w:r>
      <w:r w:rsidRPr="00666357">
        <w:rPr>
          <w:rFonts w:ascii="Times New Roman" w:hAnsi="Times New Roman"/>
          <w:bCs/>
          <w:i/>
          <w:sz w:val="28"/>
          <w:szCs w:val="28"/>
        </w:rPr>
        <w:t xml:space="preserve">специальных (коррекционных) образовательных учреждений </w:t>
      </w:r>
      <w:r w:rsidRPr="00666357">
        <w:rPr>
          <w:rFonts w:ascii="Times New Roman" w:hAnsi="Times New Roman"/>
          <w:bCs/>
          <w:i/>
          <w:sz w:val="28"/>
          <w:szCs w:val="28"/>
          <w:lang w:val="en-US"/>
        </w:rPr>
        <w:t>VIII</w:t>
      </w:r>
      <w:r w:rsidRPr="00666357">
        <w:rPr>
          <w:rFonts w:ascii="Times New Roman" w:hAnsi="Times New Roman"/>
          <w:bCs/>
          <w:i/>
          <w:sz w:val="28"/>
          <w:szCs w:val="28"/>
        </w:rPr>
        <w:t xml:space="preserve"> вида / А.К.</w:t>
      </w:r>
      <w:r>
        <w:rPr>
          <w:rFonts w:ascii="Times New Roman" w:hAnsi="Times New Roman"/>
          <w:bCs/>
          <w:sz w:val="28"/>
          <w:szCs w:val="28"/>
        </w:rPr>
        <w:t xml:space="preserve"> Аксенова, С.В. Комарова, М.И. Шишкова. - </w:t>
      </w:r>
      <w:r w:rsidRPr="00161212">
        <w:rPr>
          <w:rFonts w:ascii="Times New Roman" w:hAnsi="Times New Roman"/>
          <w:sz w:val="28"/>
          <w:szCs w:val="28"/>
        </w:rPr>
        <w:t>М.</w:t>
      </w:r>
      <w:proofErr w:type="gramStart"/>
      <w:r w:rsidRPr="00161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1212">
        <w:rPr>
          <w:rFonts w:ascii="Times New Roman" w:hAnsi="Times New Roman"/>
          <w:sz w:val="28"/>
          <w:szCs w:val="28"/>
        </w:rPr>
        <w:t xml:space="preserve"> Просвещение</w:t>
      </w:r>
      <w:r w:rsidRPr="00161212">
        <w:rPr>
          <w:rFonts w:ascii="Times New Roman" w:hAnsi="Times New Roman"/>
          <w:color w:val="000000"/>
          <w:sz w:val="28"/>
          <w:szCs w:val="28"/>
        </w:rPr>
        <w:t xml:space="preserve"> ", 200</w:t>
      </w:r>
      <w:r>
        <w:rPr>
          <w:rFonts w:ascii="Times New Roman" w:hAnsi="Times New Roman"/>
          <w:color w:val="000000"/>
          <w:sz w:val="28"/>
          <w:szCs w:val="28"/>
        </w:rPr>
        <w:t>9.</w:t>
      </w:r>
    </w:p>
    <w:p w14:paraId="45DBB863" w14:textId="2B5A1E33" w:rsidR="00233499" w:rsidRPr="00161212" w:rsidRDefault="00233499" w:rsidP="002334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161212">
        <w:rPr>
          <w:rFonts w:ascii="Times New Roman" w:hAnsi="Times New Roman"/>
          <w:bCs/>
          <w:sz w:val="28"/>
          <w:szCs w:val="28"/>
        </w:rPr>
        <w:t xml:space="preserve"> Новые загадки, игры и </w:t>
      </w:r>
      <w:proofErr w:type="spellStart"/>
      <w:r w:rsidRPr="00161212">
        <w:rPr>
          <w:rFonts w:ascii="Times New Roman" w:hAnsi="Times New Roman"/>
          <w:bCs/>
          <w:sz w:val="28"/>
          <w:szCs w:val="28"/>
        </w:rPr>
        <w:t>чистоговорки-языковертки</w:t>
      </w:r>
      <w:proofErr w:type="spellEnd"/>
      <w:r w:rsidRPr="00161212">
        <w:rPr>
          <w:rFonts w:ascii="Times New Roman" w:hAnsi="Times New Roman"/>
          <w:bCs/>
          <w:sz w:val="28"/>
          <w:szCs w:val="28"/>
        </w:rPr>
        <w:t xml:space="preserve"> в картинках/ Л.А. Позднякова, А.К</w:t>
      </w:r>
      <w:r>
        <w:rPr>
          <w:rFonts w:ascii="Times New Roman" w:hAnsi="Times New Roman"/>
          <w:bCs/>
          <w:sz w:val="28"/>
          <w:szCs w:val="28"/>
        </w:rPr>
        <w:t xml:space="preserve">. Костенко.- </w:t>
      </w:r>
      <w:proofErr w:type="gramStart"/>
      <w:r>
        <w:rPr>
          <w:rFonts w:ascii="Times New Roman" w:hAnsi="Times New Roman"/>
          <w:bCs/>
          <w:sz w:val="28"/>
          <w:szCs w:val="28"/>
        </w:rPr>
        <w:t>С-Пб</w:t>
      </w:r>
      <w:proofErr w:type="gramEnd"/>
      <w:r>
        <w:rPr>
          <w:rFonts w:ascii="Times New Roman" w:hAnsi="Times New Roman"/>
          <w:bCs/>
          <w:sz w:val="28"/>
          <w:szCs w:val="28"/>
        </w:rPr>
        <w:t>. "Каро", 2009.</w:t>
      </w:r>
    </w:p>
    <w:p w14:paraId="2A3DCB42" w14:textId="494295F8" w:rsidR="00233499" w:rsidRDefault="00233499" w:rsidP="00D6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альчиковая гимнастик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Уз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Неф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дательство АСТ «Астрель», М., 2002.</w:t>
      </w:r>
    </w:p>
    <w:p w14:paraId="0764D68F" w14:textId="77777777" w:rsidR="00D63C5C" w:rsidRPr="00FE6672" w:rsidRDefault="00D63C5C" w:rsidP="00D6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7E711" w14:textId="4D375915" w:rsidR="00D63C5C" w:rsidRPr="00233499" w:rsidRDefault="00D63C5C" w:rsidP="00233499">
      <w:pPr>
        <w:pStyle w:val="a4"/>
        <w:rPr>
          <w:sz w:val="28"/>
          <w:szCs w:val="28"/>
        </w:rPr>
      </w:pPr>
    </w:p>
    <w:p w14:paraId="72B85D13" w14:textId="77777777" w:rsidR="002C5DE1" w:rsidRPr="00C15C05" w:rsidRDefault="00AA72FF" w:rsidP="00C8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5DE1" w:rsidRPr="00C15C05" w:rsidSect="00D63C5C">
      <w:footerReference w:type="default" r:id="rId9"/>
      <w:pgSz w:w="11906" w:h="16838"/>
      <w:pgMar w:top="720" w:right="726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FF79B" w14:textId="77777777" w:rsidR="007D662E" w:rsidRDefault="007D662E" w:rsidP="00A0271F">
      <w:pPr>
        <w:spacing w:after="0" w:line="240" w:lineRule="auto"/>
      </w:pPr>
      <w:r>
        <w:separator/>
      </w:r>
    </w:p>
  </w:endnote>
  <w:endnote w:type="continuationSeparator" w:id="0">
    <w:p w14:paraId="4390BFD8" w14:textId="77777777" w:rsidR="007D662E" w:rsidRDefault="007D662E" w:rsidP="00A0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4250"/>
      <w:docPartObj>
        <w:docPartGallery w:val="Page Numbers (Bottom of Page)"/>
        <w:docPartUnique/>
      </w:docPartObj>
    </w:sdtPr>
    <w:sdtEndPr/>
    <w:sdtContent>
      <w:p w14:paraId="350DC57C" w14:textId="77777777" w:rsidR="00A0271F" w:rsidRDefault="00A027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09">
          <w:rPr>
            <w:noProof/>
          </w:rPr>
          <w:t>2</w:t>
        </w:r>
        <w:r>
          <w:fldChar w:fldCharType="end"/>
        </w:r>
      </w:p>
    </w:sdtContent>
  </w:sdt>
  <w:p w14:paraId="6C5E0055" w14:textId="77777777" w:rsidR="00A0271F" w:rsidRDefault="00A027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117E" w14:textId="77777777" w:rsidR="007D662E" w:rsidRDefault="007D662E" w:rsidP="00A0271F">
      <w:pPr>
        <w:spacing w:after="0" w:line="240" w:lineRule="auto"/>
      </w:pPr>
      <w:r>
        <w:separator/>
      </w:r>
    </w:p>
  </w:footnote>
  <w:footnote w:type="continuationSeparator" w:id="0">
    <w:p w14:paraId="5C5C30CC" w14:textId="77777777" w:rsidR="007D662E" w:rsidRDefault="007D662E" w:rsidP="00A0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17A"/>
    <w:multiLevelType w:val="hybridMultilevel"/>
    <w:tmpl w:val="EEF839B4"/>
    <w:lvl w:ilvl="0" w:tplc="A3B4DF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D06631"/>
    <w:multiLevelType w:val="hybridMultilevel"/>
    <w:tmpl w:val="6400DF34"/>
    <w:lvl w:ilvl="0" w:tplc="02D62F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82C072A"/>
    <w:multiLevelType w:val="hybridMultilevel"/>
    <w:tmpl w:val="183C29FC"/>
    <w:lvl w:ilvl="0" w:tplc="7A82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677FC"/>
    <w:multiLevelType w:val="hybridMultilevel"/>
    <w:tmpl w:val="3B6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100C4"/>
    <w:multiLevelType w:val="hybridMultilevel"/>
    <w:tmpl w:val="C93C8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033B8"/>
    <w:multiLevelType w:val="hybridMultilevel"/>
    <w:tmpl w:val="5C6A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35497"/>
    <w:multiLevelType w:val="hybridMultilevel"/>
    <w:tmpl w:val="945E598E"/>
    <w:lvl w:ilvl="0" w:tplc="665412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B4"/>
    <w:rsid w:val="00004D69"/>
    <w:rsid w:val="00032191"/>
    <w:rsid w:val="000334A5"/>
    <w:rsid w:val="000456D7"/>
    <w:rsid w:val="00051E16"/>
    <w:rsid w:val="00077984"/>
    <w:rsid w:val="00085C0B"/>
    <w:rsid w:val="000B159E"/>
    <w:rsid w:val="000B2AB1"/>
    <w:rsid w:val="000B4358"/>
    <w:rsid w:val="000D6737"/>
    <w:rsid w:val="000F605C"/>
    <w:rsid w:val="0012352F"/>
    <w:rsid w:val="00141472"/>
    <w:rsid w:val="00156760"/>
    <w:rsid w:val="001601DB"/>
    <w:rsid w:val="00183626"/>
    <w:rsid w:val="001C3F56"/>
    <w:rsid w:val="001E1B30"/>
    <w:rsid w:val="001E4540"/>
    <w:rsid w:val="00216F31"/>
    <w:rsid w:val="00223314"/>
    <w:rsid w:val="00233499"/>
    <w:rsid w:val="00233C77"/>
    <w:rsid w:val="00237A83"/>
    <w:rsid w:val="0025705D"/>
    <w:rsid w:val="0026533C"/>
    <w:rsid w:val="002839A1"/>
    <w:rsid w:val="002B2D7E"/>
    <w:rsid w:val="002B343F"/>
    <w:rsid w:val="002C5DE1"/>
    <w:rsid w:val="002C7016"/>
    <w:rsid w:val="002E028B"/>
    <w:rsid w:val="002F4DD3"/>
    <w:rsid w:val="003031EF"/>
    <w:rsid w:val="003051E0"/>
    <w:rsid w:val="003576D8"/>
    <w:rsid w:val="00374E3E"/>
    <w:rsid w:val="003A7933"/>
    <w:rsid w:val="003B11AE"/>
    <w:rsid w:val="003C0150"/>
    <w:rsid w:val="003F2FF1"/>
    <w:rsid w:val="00422874"/>
    <w:rsid w:val="00432C93"/>
    <w:rsid w:val="00451B34"/>
    <w:rsid w:val="0045765A"/>
    <w:rsid w:val="004B6F1A"/>
    <w:rsid w:val="0052336C"/>
    <w:rsid w:val="00537504"/>
    <w:rsid w:val="005E7210"/>
    <w:rsid w:val="00615A41"/>
    <w:rsid w:val="00641EFF"/>
    <w:rsid w:val="00677463"/>
    <w:rsid w:val="00686FF0"/>
    <w:rsid w:val="006A434D"/>
    <w:rsid w:val="00782284"/>
    <w:rsid w:val="0079429A"/>
    <w:rsid w:val="007C338F"/>
    <w:rsid w:val="007D3589"/>
    <w:rsid w:val="007D662E"/>
    <w:rsid w:val="007D7EF8"/>
    <w:rsid w:val="007F7C0A"/>
    <w:rsid w:val="0084779A"/>
    <w:rsid w:val="00871092"/>
    <w:rsid w:val="008B6C91"/>
    <w:rsid w:val="008E579E"/>
    <w:rsid w:val="00924520"/>
    <w:rsid w:val="0097697C"/>
    <w:rsid w:val="009B4159"/>
    <w:rsid w:val="009C2462"/>
    <w:rsid w:val="009F688F"/>
    <w:rsid w:val="00A00C0D"/>
    <w:rsid w:val="00A0271F"/>
    <w:rsid w:val="00A25761"/>
    <w:rsid w:val="00A424B4"/>
    <w:rsid w:val="00A51F73"/>
    <w:rsid w:val="00A60E14"/>
    <w:rsid w:val="00A84B4D"/>
    <w:rsid w:val="00A92B09"/>
    <w:rsid w:val="00AA378F"/>
    <w:rsid w:val="00AA388F"/>
    <w:rsid w:val="00AA71AD"/>
    <w:rsid w:val="00AA72FF"/>
    <w:rsid w:val="00AC5120"/>
    <w:rsid w:val="00B13755"/>
    <w:rsid w:val="00B17198"/>
    <w:rsid w:val="00B3260E"/>
    <w:rsid w:val="00B45373"/>
    <w:rsid w:val="00B5484F"/>
    <w:rsid w:val="00B672C1"/>
    <w:rsid w:val="00BD6F25"/>
    <w:rsid w:val="00BF6675"/>
    <w:rsid w:val="00C15C05"/>
    <w:rsid w:val="00C25790"/>
    <w:rsid w:val="00C70769"/>
    <w:rsid w:val="00C72FF5"/>
    <w:rsid w:val="00C80ECA"/>
    <w:rsid w:val="00CA69FF"/>
    <w:rsid w:val="00CF36F4"/>
    <w:rsid w:val="00D457C2"/>
    <w:rsid w:val="00D63C5C"/>
    <w:rsid w:val="00DB54FB"/>
    <w:rsid w:val="00DD3347"/>
    <w:rsid w:val="00DD4DB9"/>
    <w:rsid w:val="00DD60BA"/>
    <w:rsid w:val="00DF4E35"/>
    <w:rsid w:val="00DF679B"/>
    <w:rsid w:val="00E06A50"/>
    <w:rsid w:val="00E07981"/>
    <w:rsid w:val="00E15251"/>
    <w:rsid w:val="00E42A21"/>
    <w:rsid w:val="00E50DE7"/>
    <w:rsid w:val="00E7245D"/>
    <w:rsid w:val="00EB1BDA"/>
    <w:rsid w:val="00EC0199"/>
    <w:rsid w:val="00EC6D15"/>
    <w:rsid w:val="00ED12E0"/>
    <w:rsid w:val="00ED1445"/>
    <w:rsid w:val="00ED41C1"/>
    <w:rsid w:val="00EF064D"/>
    <w:rsid w:val="00EF155D"/>
    <w:rsid w:val="00F44B14"/>
    <w:rsid w:val="00F963F1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4"/>
  </w:style>
  <w:style w:type="paragraph" w:styleId="1">
    <w:name w:val="heading 1"/>
    <w:basedOn w:val="a"/>
    <w:next w:val="a"/>
    <w:link w:val="10"/>
    <w:uiPriority w:val="9"/>
    <w:qFormat/>
    <w:rsid w:val="002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4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2C7016"/>
    <w:rPr>
      <w:i/>
      <w:iCs/>
    </w:rPr>
  </w:style>
  <w:style w:type="paragraph" w:styleId="aa">
    <w:name w:val="No Spacing"/>
    <w:uiPriority w:val="1"/>
    <w:qFormat/>
    <w:rsid w:val="002C701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271F"/>
  </w:style>
  <w:style w:type="paragraph" w:styleId="ad">
    <w:name w:val="footer"/>
    <w:basedOn w:val="a"/>
    <w:link w:val="ae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271F"/>
  </w:style>
  <w:style w:type="paragraph" w:styleId="af">
    <w:name w:val="Normal (Web)"/>
    <w:basedOn w:val="a"/>
    <w:uiPriority w:val="99"/>
    <w:semiHidden/>
    <w:unhideWhenUsed/>
    <w:rsid w:val="002C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4"/>
  </w:style>
  <w:style w:type="paragraph" w:styleId="1">
    <w:name w:val="heading 1"/>
    <w:basedOn w:val="a"/>
    <w:next w:val="a"/>
    <w:link w:val="10"/>
    <w:uiPriority w:val="9"/>
    <w:qFormat/>
    <w:rsid w:val="002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4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2C7016"/>
    <w:rPr>
      <w:i/>
      <w:iCs/>
    </w:rPr>
  </w:style>
  <w:style w:type="paragraph" w:styleId="aa">
    <w:name w:val="No Spacing"/>
    <w:uiPriority w:val="1"/>
    <w:qFormat/>
    <w:rsid w:val="002C701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271F"/>
  </w:style>
  <w:style w:type="paragraph" w:styleId="ad">
    <w:name w:val="footer"/>
    <w:basedOn w:val="a"/>
    <w:link w:val="ae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271F"/>
  </w:style>
  <w:style w:type="paragraph" w:styleId="af">
    <w:name w:val="Normal (Web)"/>
    <w:basedOn w:val="a"/>
    <w:uiPriority w:val="99"/>
    <w:semiHidden/>
    <w:unhideWhenUsed/>
    <w:rsid w:val="002C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5472-1689-448F-A0A0-5CE7101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шунова</dc:creator>
  <cp:lastModifiedBy>User</cp:lastModifiedBy>
  <cp:revision>61</cp:revision>
  <cp:lastPrinted>2018-01-26T10:01:00Z</cp:lastPrinted>
  <dcterms:created xsi:type="dcterms:W3CDTF">2018-01-26T09:47:00Z</dcterms:created>
  <dcterms:modified xsi:type="dcterms:W3CDTF">2024-01-14T06:59:00Z</dcterms:modified>
</cp:coreProperties>
</file>